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7C5BC5" w:rsidRPr="001E73D0" w14:paraId="1C5C40D0" w14:textId="77777777" w:rsidTr="00B42E22">
        <w:trPr>
          <w:trHeight w:val="454"/>
        </w:trPr>
        <w:tc>
          <w:tcPr>
            <w:tcW w:w="5000" w:type="pct"/>
            <w:gridSpan w:val="4"/>
            <w:vAlign w:val="center"/>
          </w:tcPr>
          <w:p w14:paraId="2239BEDF" w14:textId="77777777" w:rsidR="007C5BC5" w:rsidRPr="001E73D0" w:rsidRDefault="007C5BC5" w:rsidP="00B42E22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教育訓練心得報告</w:t>
            </w:r>
          </w:p>
        </w:tc>
      </w:tr>
      <w:tr w:rsidR="007C5BC5" w:rsidRPr="001E73D0" w14:paraId="3A6A535D" w14:textId="77777777" w:rsidTr="00B4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A2F3033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</w:rPr>
              <w:t>申請部門</w:t>
            </w:r>
            <w:r w:rsidRPr="00D152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1F58D6B1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E3106B0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</w:rPr>
              <w:t>報告人</w:t>
            </w:r>
            <w:r w:rsidRPr="00D152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29DA653B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7C5BC5" w:rsidRPr="001E73D0" w14:paraId="794C226B" w14:textId="77777777" w:rsidTr="00B4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C0CE2D7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</w:rPr>
              <w:t>訓練類別</w:t>
            </w:r>
            <w:r w:rsidRPr="00D152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4E677E9E" w14:textId="2C149A6F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371496A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</w:rPr>
              <w:t>填表日期</w:t>
            </w:r>
            <w:r w:rsidRPr="00D152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C1A556D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7C5BC5" w:rsidRPr="001E73D0" w14:paraId="0561FE46" w14:textId="77777777" w:rsidTr="00B4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8D14B51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</w:rPr>
              <w:t>課程名稱</w:t>
            </w:r>
            <w:r w:rsidRPr="00D152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10436AB9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7C5BC5" w:rsidRPr="001E73D0" w14:paraId="0FCDC732" w14:textId="77777777" w:rsidTr="00B4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B646659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</w:rPr>
              <w:t>主辦單位</w:t>
            </w:r>
            <w:r w:rsidRPr="00D152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75B73088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7C5BC5" w:rsidRPr="001E73D0" w14:paraId="3A18A777" w14:textId="77777777" w:rsidTr="00B4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45F9151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</w:rPr>
              <w:t>講師</w:t>
            </w:r>
            <w:r w:rsidRPr="00D152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4156CD8E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7C5BC5" w:rsidRPr="001E73D0" w14:paraId="5302EB02" w14:textId="77777777" w:rsidTr="00B4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EDD42C4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</w:rPr>
              <w:t>課程地點</w:t>
            </w:r>
            <w:r w:rsidRPr="00D152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69573E6E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7C5BC5" w:rsidRPr="001E73D0" w14:paraId="146E47C5" w14:textId="77777777" w:rsidTr="00B4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1FE9EE4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</w:rPr>
              <w:t>課程時間</w:t>
            </w:r>
            <w:r w:rsidRPr="00D152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102271A4" w14:textId="51AB990E" w:rsidR="007C5BC5" w:rsidRPr="00493BA9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493BA9">
              <w:rPr>
                <w:rFonts w:ascii="Microsoft JhengHei" w:eastAsia="Microsoft JhengHei" w:hAnsi="Microsoft JhengHei" w:hint="eastAsia"/>
                <w:b/>
                <w:bCs/>
              </w:rPr>
              <w:t>自</w:t>
            </w:r>
            <w:r w:rsidRPr="00493BA9">
              <w:rPr>
                <w:rFonts w:ascii="Microsoft JhengHei" w:eastAsia="Microsoft JhengHei" w:hAnsi="Microsoft JhengHei" w:hint="eastAsia"/>
                <w:b/>
                <w:bCs/>
              </w:rPr>
              <w:t xml:space="preserve">               </w:t>
            </w:r>
            <w:r w:rsidRPr="00493BA9">
              <w:rPr>
                <w:rFonts w:ascii="Microsoft JhengHei" w:eastAsia="Microsoft JhengHei" w:hAnsi="Microsoft JhengHei" w:hint="eastAsia"/>
                <w:b/>
                <w:bCs/>
              </w:rPr>
              <w:t>至               止，共計　 小時</w:t>
            </w:r>
          </w:p>
        </w:tc>
      </w:tr>
      <w:tr w:rsidR="007C5BC5" w:rsidRPr="001E73D0" w14:paraId="40A66E9F" w14:textId="77777777" w:rsidTr="00B4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7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5C403F7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1E73D0">
              <w:rPr>
                <w:rFonts w:ascii="Microsoft JhengHei" w:eastAsia="Microsoft JhengHei" w:hAnsi="Microsoft JhengHei" w:hint="eastAsia"/>
                <w:b/>
                <w:bCs/>
              </w:rPr>
              <w:t>報告內容</w:t>
            </w:r>
            <w:r w:rsidRPr="00D1522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2BD90BCC" w14:textId="77777777" w:rsidR="007C5BC5" w:rsidRPr="001E73D0" w:rsidRDefault="007C5BC5" w:rsidP="00B42E2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3B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C5BC5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1-18T03:22:00Z</dcterms:created>
  <dcterms:modified xsi:type="dcterms:W3CDTF">2024-01-18T03:22:00Z</dcterms:modified>
</cp:coreProperties>
</file>